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C32B8" w14:textId="0820F79A" w:rsidR="00C50831" w:rsidRPr="00C50831" w:rsidRDefault="008938FB" w:rsidP="00C50831">
      <w:r>
        <w:rPr>
          <w:noProof/>
        </w:rPr>
        <w:drawing>
          <wp:anchor distT="0" distB="0" distL="114300" distR="114300" simplePos="0" relativeHeight="251715584" behindDoc="0" locked="0" layoutInCell="1" allowOverlap="1" wp14:anchorId="4F738C09" wp14:editId="73C78D0F">
            <wp:simplePos x="0" y="0"/>
            <wp:positionH relativeFrom="column">
              <wp:posOffset>171450</wp:posOffset>
            </wp:positionH>
            <wp:positionV relativeFrom="paragraph">
              <wp:posOffset>-635886</wp:posOffset>
            </wp:positionV>
            <wp:extent cx="1270575" cy="847725"/>
            <wp:effectExtent l="114300" t="114300" r="101600" b="14287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575" cy="847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B7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1AB953" wp14:editId="4BEAB7AB">
                <wp:simplePos x="0" y="0"/>
                <wp:positionH relativeFrom="column">
                  <wp:posOffset>-533400</wp:posOffset>
                </wp:positionH>
                <wp:positionV relativeFrom="paragraph">
                  <wp:posOffset>-829310</wp:posOffset>
                </wp:positionV>
                <wp:extent cx="7691755" cy="1181100"/>
                <wp:effectExtent l="0" t="0" r="444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1755" cy="1181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A5D0A" w14:textId="27EDE628" w:rsidR="008060FE" w:rsidRPr="004D2BBD" w:rsidRDefault="008060FE" w:rsidP="008060F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AB9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43" type="#_x0000_t202" style="position:absolute;left:0;text-align:left;margin-left:-42pt;margin-top:-65.3pt;width:605.65pt;height:9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" fillcolor="#d8d8d8 [2732]" stroked="f" strokeweight="2pt">
                <v:textbox>
                  <w:txbxContent>
                    <w:p w14:paraId="70BA5D0A" w14:textId="27EDE628" w:rsidR="008060FE" w:rsidRPr="004D2BBD" w:rsidRDefault="008060FE" w:rsidP="008060F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800A2" w:rsidRPr="004F5A17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FAFA66" wp14:editId="248A0487">
                <wp:simplePos x="0" y="0"/>
                <wp:positionH relativeFrom="margin">
                  <wp:posOffset>4591050</wp:posOffset>
                </wp:positionH>
                <wp:positionV relativeFrom="paragraph">
                  <wp:posOffset>-524511</wp:posOffset>
                </wp:positionV>
                <wp:extent cx="2266950" cy="733425"/>
                <wp:effectExtent l="0" t="0" r="19050" b="2857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41890" w14:textId="77777777" w:rsidR="004F5A17" w:rsidRPr="005800A2" w:rsidRDefault="004F5A17" w:rsidP="004F5A17">
                            <w:pPr>
                              <w:jc w:val="center"/>
                              <w:rPr>
                                <w:rFonts w:ascii="メイリオ" w:eastAsia="メイリオ" w:hAnsi="メイリオ" w:cs="Meiryo UI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5800A2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申込しめ切り</w:t>
                            </w:r>
                          </w:p>
                          <w:p w14:paraId="588F43F9" w14:textId="53F907E2" w:rsidR="004F5A17" w:rsidRPr="008A3821" w:rsidRDefault="0096686C" w:rsidP="004F5A17">
                            <w:pPr>
                              <w:jc w:val="center"/>
                              <w:rPr>
                                <w:rFonts w:ascii="メイリオ" w:eastAsia="メイリオ" w:hAnsi="メイリオ" w:cs="Meiryo UI"/>
                                <w:b/>
                                <w:bCs/>
                                <w:color w:val="000000" w:themeColor="text1"/>
                                <w:sz w:val="28"/>
                                <w:u w:val="double"/>
                                <w:lang w:eastAsia="zh-TW"/>
                              </w:rPr>
                            </w:pPr>
                            <w:r w:rsidRPr="008A3821">
                              <w:rPr>
                                <w:rFonts w:ascii="メイリオ" w:eastAsia="メイリオ" w:hAnsi="メイリオ" w:cs="Meiryo UI"/>
                                <w:b/>
                                <w:bCs/>
                                <w:color w:val="000000" w:themeColor="text1"/>
                                <w:sz w:val="28"/>
                                <w:u w:val="double"/>
                              </w:rPr>
                              <w:t>2022</w:t>
                            </w:r>
                            <w:r w:rsidR="004F5A17" w:rsidRPr="008A3821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color w:val="000000" w:themeColor="text1"/>
                                <w:sz w:val="28"/>
                                <w:u w:val="double"/>
                                <w:lang w:eastAsia="zh-TW"/>
                              </w:rPr>
                              <w:t>年</w:t>
                            </w:r>
                            <w:r w:rsidR="004F5A17" w:rsidRPr="008A3821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color w:val="000000" w:themeColor="text1"/>
                                <w:sz w:val="28"/>
                                <w:u w:val="double"/>
                              </w:rPr>
                              <w:t>3</w:t>
                            </w:r>
                            <w:r w:rsidR="004F5A17" w:rsidRPr="008A3821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color w:val="000000" w:themeColor="text1"/>
                                <w:sz w:val="28"/>
                                <w:u w:val="double"/>
                                <w:lang w:eastAsia="zh-TW"/>
                              </w:rPr>
                              <w:t>月</w:t>
                            </w:r>
                            <w:r w:rsidR="004F5A17" w:rsidRPr="008A3821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color w:val="000000" w:themeColor="text1"/>
                                <w:sz w:val="28"/>
                                <w:u w:val="double"/>
                              </w:rPr>
                              <w:t>14</w:t>
                            </w:r>
                            <w:r w:rsidR="004F5A17" w:rsidRPr="008A3821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color w:val="000000" w:themeColor="text1"/>
                                <w:sz w:val="28"/>
                                <w:u w:val="double"/>
                                <w:lang w:eastAsia="zh-TW"/>
                              </w:rPr>
                              <w:t>日</w:t>
                            </w:r>
                            <w:r w:rsidR="00DB1459" w:rsidRPr="008A3821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color w:val="000000" w:themeColor="text1"/>
                                <w:sz w:val="28"/>
                                <w:u w:val="double"/>
                              </w:rPr>
                              <w:t>(月)</w:t>
                            </w:r>
                            <w:r w:rsidR="004F5A17" w:rsidRPr="008A3821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color w:val="000000" w:themeColor="text1"/>
                                <w:sz w:val="28"/>
                                <w:u w:val="double"/>
                                <w:lang w:eastAsia="zh-TW"/>
                              </w:rPr>
                              <w:t>（</w:t>
                            </w:r>
                            <w:r w:rsidR="004F5A17" w:rsidRPr="008A3821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color w:val="000000" w:themeColor="text1"/>
                                <w:sz w:val="28"/>
                                <w:u w:val="double"/>
                              </w:rPr>
                              <w:t>月</w:t>
                            </w:r>
                            <w:r w:rsidR="004F5A17" w:rsidRPr="008A3821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color w:val="000000" w:themeColor="text1"/>
                                <w:sz w:val="28"/>
                                <w:u w:val="double"/>
                                <w:lang w:eastAsia="zh-TW"/>
                              </w:rPr>
                              <w:t>）</w:t>
                            </w:r>
                          </w:p>
                          <w:p w14:paraId="0B2F845F" w14:textId="77777777" w:rsidR="004F5A17" w:rsidRPr="008A3821" w:rsidRDefault="004F5A17" w:rsidP="004F5A17">
                            <w:pPr>
                              <w:jc w:val="center"/>
                              <w:rPr>
                                <w:rFonts w:ascii="メイリオ" w:eastAsia="メイリオ" w:hAnsi="メイリオ" w:cs="Arial"/>
                                <w:b/>
                                <w:bCs/>
                                <w:color w:val="000000" w:themeColor="text1"/>
                                <w:u w:val="single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AFA66" id="正方形/長方形 6" o:spid="_x0000_s1044" style="position:absolute;left:0;text-align:left;margin-left:361.5pt;margin-top:-41.3pt;width:178.5pt;height:57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" filled="f" strokecolor="white [3212]" strokeweight="2pt">
                <v:stroke dashstyle="dash"/>
                <v:textbox inset="5.85pt,.7pt,5.85pt,.7pt">
                  <w:txbxContent>
                    <w:p w14:paraId="5BE41890" w14:textId="77777777" w:rsidR="004F5A17" w:rsidRPr="005800A2" w:rsidRDefault="004F5A17" w:rsidP="004F5A17">
                      <w:pPr>
                        <w:jc w:val="center"/>
                        <w:rPr>
                          <w:rFonts w:ascii="メイリオ" w:eastAsia="メイリオ" w:hAnsi="メイリオ" w:cs="Meiryo UI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 w:rsidRPr="005800A2">
                        <w:rPr>
                          <w:rFonts w:ascii="メイリオ" w:eastAsia="メイリオ" w:hAnsi="メイリオ" w:cs="Meiryo UI" w:hint="eastAs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申込しめ切り</w:t>
                      </w:r>
                    </w:p>
                    <w:p w14:paraId="588F43F9" w14:textId="53F907E2" w:rsidR="004F5A17" w:rsidRPr="008A3821" w:rsidRDefault="0096686C" w:rsidP="004F5A17">
                      <w:pPr>
                        <w:jc w:val="center"/>
                        <w:rPr>
                          <w:rFonts w:ascii="メイリオ" w:eastAsia="メイリオ" w:hAnsi="メイリオ" w:cs="Meiryo UI"/>
                          <w:b/>
                          <w:bCs/>
                          <w:color w:val="000000" w:themeColor="text1"/>
                          <w:sz w:val="28"/>
                          <w:u w:val="double"/>
                          <w:lang w:eastAsia="zh-TW"/>
                        </w:rPr>
                      </w:pPr>
                      <w:r w:rsidRPr="008A3821">
                        <w:rPr>
                          <w:rFonts w:ascii="メイリオ" w:eastAsia="メイリオ" w:hAnsi="メイリオ" w:cs="Meiryo UI"/>
                          <w:b/>
                          <w:bCs/>
                          <w:color w:val="000000" w:themeColor="text1"/>
                          <w:sz w:val="28"/>
                          <w:u w:val="double"/>
                        </w:rPr>
                        <w:t>2022</w:t>
                      </w:r>
                      <w:r w:rsidR="004F5A17" w:rsidRPr="008A3821">
                        <w:rPr>
                          <w:rFonts w:ascii="メイリオ" w:eastAsia="メイリオ" w:hAnsi="メイリオ" w:cs="Meiryo UI" w:hint="eastAsia"/>
                          <w:b/>
                          <w:bCs/>
                          <w:color w:val="000000" w:themeColor="text1"/>
                          <w:sz w:val="28"/>
                          <w:u w:val="double"/>
                          <w:lang w:eastAsia="zh-TW"/>
                        </w:rPr>
                        <w:t>年</w:t>
                      </w:r>
                      <w:r w:rsidR="004F5A17" w:rsidRPr="008A3821">
                        <w:rPr>
                          <w:rFonts w:ascii="メイリオ" w:eastAsia="メイリオ" w:hAnsi="メイリオ" w:cs="Meiryo UI" w:hint="eastAsia"/>
                          <w:b/>
                          <w:bCs/>
                          <w:color w:val="000000" w:themeColor="text1"/>
                          <w:sz w:val="28"/>
                          <w:u w:val="double"/>
                        </w:rPr>
                        <w:t>3</w:t>
                      </w:r>
                      <w:r w:rsidR="004F5A17" w:rsidRPr="008A3821">
                        <w:rPr>
                          <w:rFonts w:ascii="メイリオ" w:eastAsia="メイリオ" w:hAnsi="メイリオ" w:cs="Meiryo UI" w:hint="eastAsia"/>
                          <w:b/>
                          <w:bCs/>
                          <w:color w:val="000000" w:themeColor="text1"/>
                          <w:sz w:val="28"/>
                          <w:u w:val="double"/>
                          <w:lang w:eastAsia="zh-TW"/>
                        </w:rPr>
                        <w:t>月</w:t>
                      </w:r>
                      <w:r w:rsidR="004F5A17" w:rsidRPr="008A3821">
                        <w:rPr>
                          <w:rFonts w:ascii="メイリオ" w:eastAsia="メイリオ" w:hAnsi="メイリオ" w:cs="Meiryo UI" w:hint="eastAsia"/>
                          <w:b/>
                          <w:bCs/>
                          <w:color w:val="000000" w:themeColor="text1"/>
                          <w:sz w:val="28"/>
                          <w:u w:val="double"/>
                        </w:rPr>
                        <w:t>14</w:t>
                      </w:r>
                      <w:r w:rsidR="004F5A17" w:rsidRPr="008A3821">
                        <w:rPr>
                          <w:rFonts w:ascii="メイリオ" w:eastAsia="メイリオ" w:hAnsi="メイリオ" w:cs="Meiryo UI" w:hint="eastAsia"/>
                          <w:b/>
                          <w:bCs/>
                          <w:color w:val="000000" w:themeColor="text1"/>
                          <w:sz w:val="28"/>
                          <w:u w:val="double"/>
                          <w:lang w:eastAsia="zh-TW"/>
                        </w:rPr>
                        <w:t>日</w:t>
                      </w:r>
                      <w:r w:rsidR="00DB1459" w:rsidRPr="008A3821">
                        <w:rPr>
                          <w:rFonts w:ascii="メイリオ" w:eastAsia="メイリオ" w:hAnsi="メイリオ" w:cs="Meiryo UI" w:hint="eastAsia"/>
                          <w:b/>
                          <w:bCs/>
                          <w:color w:val="000000" w:themeColor="text1"/>
                          <w:sz w:val="28"/>
                          <w:u w:val="double"/>
                        </w:rPr>
                        <w:t>(月)</w:t>
                      </w:r>
                      <w:r w:rsidR="004F5A17" w:rsidRPr="008A3821">
                        <w:rPr>
                          <w:rFonts w:ascii="メイリオ" w:eastAsia="メイリオ" w:hAnsi="メイリオ" w:cs="Meiryo UI" w:hint="eastAsia"/>
                          <w:b/>
                          <w:bCs/>
                          <w:color w:val="000000" w:themeColor="text1"/>
                          <w:sz w:val="28"/>
                          <w:u w:val="double"/>
                          <w:lang w:eastAsia="zh-TW"/>
                        </w:rPr>
                        <w:t>（</w:t>
                      </w:r>
                      <w:r w:rsidR="004F5A17" w:rsidRPr="008A3821">
                        <w:rPr>
                          <w:rFonts w:ascii="メイリオ" w:eastAsia="メイリオ" w:hAnsi="メイリオ" w:cs="Meiryo UI" w:hint="eastAsia"/>
                          <w:b/>
                          <w:bCs/>
                          <w:color w:val="000000" w:themeColor="text1"/>
                          <w:sz w:val="28"/>
                          <w:u w:val="double"/>
                        </w:rPr>
                        <w:t>月</w:t>
                      </w:r>
                      <w:r w:rsidR="004F5A17" w:rsidRPr="008A3821">
                        <w:rPr>
                          <w:rFonts w:ascii="メイリオ" w:eastAsia="メイリオ" w:hAnsi="メイリオ" w:cs="Meiryo UI" w:hint="eastAsia"/>
                          <w:b/>
                          <w:bCs/>
                          <w:color w:val="000000" w:themeColor="text1"/>
                          <w:sz w:val="28"/>
                          <w:u w:val="double"/>
                          <w:lang w:eastAsia="zh-TW"/>
                        </w:rPr>
                        <w:t>）</w:t>
                      </w:r>
                    </w:p>
                    <w:p w14:paraId="0B2F845F" w14:textId="77777777" w:rsidR="004F5A17" w:rsidRPr="008A3821" w:rsidRDefault="004F5A17" w:rsidP="004F5A17">
                      <w:pPr>
                        <w:jc w:val="center"/>
                        <w:rPr>
                          <w:rFonts w:ascii="メイリオ" w:eastAsia="メイリオ" w:hAnsi="メイリオ" w:cs="Arial"/>
                          <w:b/>
                          <w:bCs/>
                          <w:color w:val="000000" w:themeColor="text1"/>
                          <w:u w:val="single"/>
                          <w:lang w:eastAsia="zh-T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7CDA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6CAFD7" wp14:editId="5EF66178">
                <wp:simplePos x="0" y="0"/>
                <wp:positionH relativeFrom="column">
                  <wp:posOffset>1543050</wp:posOffset>
                </wp:positionH>
                <wp:positionV relativeFrom="paragraph">
                  <wp:posOffset>-561975</wp:posOffset>
                </wp:positionV>
                <wp:extent cx="3028950" cy="7048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68A61" w14:textId="4FE32A8D" w:rsidR="00E025CD" w:rsidRPr="008A3821" w:rsidRDefault="008060F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8A382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32"/>
                              </w:rPr>
                              <w:t>令和3年度</w:t>
                            </w:r>
                            <w:r w:rsidR="00E025CD" w:rsidRPr="008A382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8A382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6"/>
                              </w:rPr>
                              <w:t>通訳ボランティアセミナー</w:t>
                            </w:r>
                          </w:p>
                          <w:p w14:paraId="68631417" w14:textId="50A29262" w:rsidR="008060FE" w:rsidRPr="008A3821" w:rsidRDefault="008060FE" w:rsidP="00E025C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44"/>
                              </w:rPr>
                            </w:pPr>
                            <w:r w:rsidRPr="008A382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44"/>
                              </w:rPr>
                              <w:t>「コミュニティ通訳の世界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CAFD7" id="テキスト ボックス 24" o:spid="_x0000_s1045" type="#_x0000_t202" style="position:absolute;left:0;text-align:left;margin-left:121.5pt;margin-top:-44.25pt;width:238.5pt;height:5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" filled="f" stroked="f" strokeweight="2pt">
                <v:textbox>
                  <w:txbxContent>
                    <w:p w14:paraId="07D68A61" w14:textId="4FE32A8D" w:rsidR="00E025CD" w:rsidRPr="008A3821" w:rsidRDefault="008060FE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36"/>
                        </w:rPr>
                      </w:pPr>
                      <w:r w:rsidRPr="008A382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32"/>
                        </w:rPr>
                        <w:t>令和3年度</w:t>
                      </w:r>
                      <w:r w:rsidR="00E025CD" w:rsidRPr="008A382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 w:rsidRPr="008A382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6"/>
                        </w:rPr>
                        <w:t>通訳ボランティアセミナー</w:t>
                      </w:r>
                    </w:p>
                    <w:p w14:paraId="68631417" w14:textId="50A29262" w:rsidR="008060FE" w:rsidRPr="008A3821" w:rsidRDefault="008060FE" w:rsidP="00E025C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44"/>
                        </w:rPr>
                      </w:pPr>
                      <w:r w:rsidRPr="008A382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44"/>
                        </w:rPr>
                        <w:t>「コミュニティ通訳の世界」</w:t>
                      </w:r>
                    </w:p>
                  </w:txbxContent>
                </v:textbox>
              </v:shape>
            </w:pict>
          </mc:Fallback>
        </mc:AlternateContent>
      </w:r>
    </w:p>
    <w:p w14:paraId="138795AA" w14:textId="17F56F83" w:rsidR="00C50831" w:rsidRPr="00C50831" w:rsidRDefault="00C50831" w:rsidP="00C50831"/>
    <w:p w14:paraId="0B85B226" w14:textId="4C24ABC9" w:rsidR="00C50831" w:rsidRDefault="00D25B29" w:rsidP="004F5A17">
      <w:pPr>
        <w:ind w:firstLineChars="100" w:firstLine="240"/>
        <w:rPr>
          <w:rFonts w:ascii="UD デジタル 教科書体 NK-R" w:eastAsia="UD デジタル 教科書体 NK-R"/>
          <w:sz w:val="32"/>
          <w:szCs w:val="44"/>
        </w:rPr>
      </w:pPr>
      <w:r w:rsidRPr="00D25BDC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A2355F" wp14:editId="613B6441">
                <wp:simplePos x="0" y="0"/>
                <wp:positionH relativeFrom="column">
                  <wp:posOffset>-209550</wp:posOffset>
                </wp:positionH>
                <wp:positionV relativeFrom="paragraph">
                  <wp:posOffset>167640</wp:posOffset>
                </wp:positionV>
                <wp:extent cx="7000875" cy="1828800"/>
                <wp:effectExtent l="0" t="0" r="28575" b="1905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828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B20D7" w14:textId="48016C32" w:rsidR="00D25BDC" w:rsidRPr="00D23EBD" w:rsidRDefault="00D25BDC" w:rsidP="00D25BD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</w:pPr>
                            <w:r w:rsidRPr="00D23EB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8"/>
                              </w:rPr>
                              <w:t>講師プロフィール</w:t>
                            </w:r>
                            <w:r w:rsidRPr="00D23EB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　　　</w:t>
                            </w:r>
                            <w:r w:rsidR="00D23EBD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D23EBD" w:rsidRPr="00D23EBD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8"/>
                                      <w:szCs w:val="56"/>
                                    </w:rPr>
                                    <w:t>ないとう</w:t>
                                  </w:r>
                                </w:rt>
                                <w:rubyBase>
                                  <w:r w:rsidR="00D23EBD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48"/>
                                      <w:szCs w:val="56"/>
                                    </w:rPr>
                                    <w:t>内藤</w:t>
                                  </w:r>
                                </w:rubyBase>
                              </w:ruby>
                            </w:r>
                            <w:r w:rsidR="00D3478B" w:rsidRPr="00D23EB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8"/>
                                <w:szCs w:val="56"/>
                              </w:rPr>
                              <w:t xml:space="preserve">　</w:t>
                            </w:r>
                            <w:r w:rsidR="00D23EBD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D23EBD" w:rsidRPr="00D23EBD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8"/>
                                      <w:szCs w:val="56"/>
                                    </w:rPr>
                                    <w:t>みのる</w:t>
                                  </w:r>
                                </w:rt>
                                <w:rubyBase>
                                  <w:r w:rsidR="00D23EBD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48"/>
                                      <w:szCs w:val="56"/>
                                    </w:rPr>
                                    <w:t>稔</w:t>
                                  </w:r>
                                </w:rubyBase>
                              </w:ruby>
                            </w:r>
                            <w:r w:rsidRPr="00D23EB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23EB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氏</w:t>
                            </w:r>
                            <w:r w:rsidRPr="00D23EB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033F9F" w:rsidRPr="00D23EB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D3478B" w:rsidRPr="00D23EB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東京外国語大学　大学院総合国際学研究院　准教授</w:t>
                            </w:r>
                            <w:r w:rsidR="00033F9F" w:rsidRPr="00D23EB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14:paraId="3F551B06" w14:textId="77777777" w:rsidR="00D23EBD" w:rsidRDefault="00033F9F" w:rsidP="00033F9F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3EB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慶応義塾大学総合政策学部卒業。モントレー国際大学大学院・会議通訳課程修了。日本通訳翻訳学会副会長。</w:t>
                            </w:r>
                          </w:p>
                          <w:p w14:paraId="67952433" w14:textId="4F490517" w:rsidR="00033F9F" w:rsidRPr="00D23EBD" w:rsidRDefault="00033F9F" w:rsidP="00033F9F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3EB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本経済新聞社編集局記者、大手外資系企業での社内通翻訳者などを経て、現職。</w:t>
                            </w:r>
                          </w:p>
                          <w:p w14:paraId="02CBB6AD" w14:textId="049BA4BD" w:rsidR="00033F9F" w:rsidRPr="00D23EBD" w:rsidRDefault="00033F9F" w:rsidP="00033F9F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3EB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自治体国際化協会地域国際化アドバイザーを務める。主な著書に『コミュニティ通訳　多文化共生社会のコミュニケーション』（共著、みすず書房）、『よくわかる逐次通訳』（共著、東京外国語大学出版会）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2355F" id="四角形: 角を丸くする 20" o:spid="_x0000_s1046" style="position:absolute;left:0;text-align:left;margin-left:-16.5pt;margin-top:13.2pt;width:551.25pt;height:2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" fillcolor="white [3201]" strokecolor="#c0504d [3205]" strokeweight="2pt">
                <v:textbox>
                  <w:txbxContent>
                    <w:p w14:paraId="341B20D7" w14:textId="48016C32" w:rsidR="00D25BDC" w:rsidRPr="00D23EBD" w:rsidRDefault="00D25BDC" w:rsidP="00D25BDC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</w:pPr>
                      <w:r w:rsidRPr="00D23EB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:szCs w:val="28"/>
                        </w:rPr>
                        <w:t>講師プロフィール</w:t>
                      </w:r>
                      <w:r w:rsidRPr="00D23EBD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22"/>
                          <w:szCs w:val="28"/>
                        </w:rPr>
                        <w:t xml:space="preserve">　　　</w:t>
                      </w:r>
                      <w:r w:rsidR="00D23EBD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  <w:szCs w:val="56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D23EBD" w:rsidRPr="00D23EBD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56"/>
                              </w:rPr>
                              <w:t>ないとう</w:t>
                            </w:r>
                          </w:rt>
                          <w:rubyBase>
                            <w:r w:rsidR="00D23EBD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  <w:szCs w:val="56"/>
                              </w:rPr>
                              <w:t>内藤</w:t>
                            </w:r>
                          </w:rubyBase>
                        </w:ruby>
                      </w:r>
                      <w:r w:rsidR="00D3478B" w:rsidRPr="00D23EB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8"/>
                          <w:szCs w:val="56"/>
                        </w:rPr>
                        <w:t xml:space="preserve">　</w:t>
                      </w:r>
                      <w:r w:rsidR="00D23EBD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  <w:szCs w:val="56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D23EBD" w:rsidRPr="00D23EBD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56"/>
                              </w:rPr>
                              <w:t>みのる</w:t>
                            </w:r>
                          </w:rt>
                          <w:rubyBase>
                            <w:r w:rsidR="00D23EBD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  <w:szCs w:val="56"/>
                              </w:rPr>
                              <w:t>稔</w:t>
                            </w:r>
                          </w:rubyBase>
                        </w:ruby>
                      </w:r>
                      <w:r w:rsidRPr="00D23EBD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氏</w:t>
                      </w:r>
                      <w:r w:rsidRPr="00D23EBD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033F9F" w:rsidRPr="00D23EB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（</w:t>
                      </w:r>
                      <w:r w:rsidR="00D3478B" w:rsidRPr="00D23EB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東京外国語大学　大学院総合国際学研究院　准教授</w:t>
                      </w:r>
                      <w:r w:rsidR="00033F9F" w:rsidRPr="00D23EB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  <w:p w14:paraId="3F551B06" w14:textId="77777777" w:rsidR="00D23EBD" w:rsidRDefault="00033F9F" w:rsidP="00033F9F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D23EB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慶応義塾大学総合政策学部卒業。モントレー国際大学大学院・会議通訳課程修了。日本通訳翻訳学会副会長。</w:t>
                      </w:r>
                    </w:p>
                    <w:p w14:paraId="67952433" w14:textId="4F490517" w:rsidR="00033F9F" w:rsidRPr="00D23EBD" w:rsidRDefault="00033F9F" w:rsidP="00033F9F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D23EB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日本経済新聞社編集局記者、大手外資系企業での社内通翻訳者などを経て、現職。</w:t>
                      </w:r>
                    </w:p>
                    <w:p w14:paraId="02CBB6AD" w14:textId="049BA4BD" w:rsidR="00033F9F" w:rsidRPr="00D23EBD" w:rsidRDefault="00033F9F" w:rsidP="00033F9F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D23EB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自治体国際化協会地域国際化アドバイザーを務める。主な著書に『コミュニティ通訳　多文化共生社会のコミュニケーション』（共著、みすず書房）、『よくわかる逐次通訳』（共著、東京外国語大学出版会）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4C30D1" w14:textId="12B933EA" w:rsidR="00D25BDC" w:rsidRPr="00D25BDC" w:rsidRDefault="00D25BDC" w:rsidP="00D25BDC">
      <w:pPr>
        <w:rPr>
          <w:rFonts w:ascii="UD デジタル 教科書体 NK-R" w:eastAsia="UD デジタル 教科書体 NK-R"/>
          <w:sz w:val="32"/>
          <w:szCs w:val="44"/>
        </w:rPr>
      </w:pPr>
    </w:p>
    <w:p w14:paraId="332B0E27" w14:textId="43CE61F4" w:rsidR="00D25BDC" w:rsidRPr="00D25BDC" w:rsidRDefault="00D25BDC" w:rsidP="00D25BDC">
      <w:pPr>
        <w:rPr>
          <w:rFonts w:ascii="UD デジタル 教科書体 NK-R" w:eastAsia="UD デジタル 教科書体 NK-R"/>
          <w:sz w:val="32"/>
          <w:szCs w:val="44"/>
        </w:rPr>
      </w:pPr>
    </w:p>
    <w:p w14:paraId="1ECC8D62" w14:textId="4FC384BA" w:rsidR="00D25BDC" w:rsidRPr="00D25BDC" w:rsidRDefault="00D25BDC" w:rsidP="00D25BDC">
      <w:pPr>
        <w:rPr>
          <w:rFonts w:ascii="UD デジタル 教科書体 NK-R" w:eastAsia="UD デジタル 教科書体 NK-R"/>
          <w:sz w:val="32"/>
          <w:szCs w:val="44"/>
        </w:rPr>
      </w:pPr>
    </w:p>
    <w:p w14:paraId="6EF1C8B0" w14:textId="05555F23" w:rsidR="00D25BDC" w:rsidRPr="00D25BDC" w:rsidRDefault="00D25BDC" w:rsidP="00D25BDC">
      <w:pPr>
        <w:rPr>
          <w:rFonts w:ascii="UD デジタル 教科書体 NK-R" w:eastAsia="UD デジタル 教科書体 NK-R"/>
          <w:sz w:val="32"/>
          <w:szCs w:val="44"/>
        </w:rPr>
      </w:pPr>
    </w:p>
    <w:p w14:paraId="22C279FC" w14:textId="53E4344C" w:rsidR="00D25BDC" w:rsidRPr="00D25BDC" w:rsidRDefault="00D25BDC" w:rsidP="00D25BDC">
      <w:pPr>
        <w:rPr>
          <w:rFonts w:ascii="UD デジタル 教科書体 NK-R" w:eastAsia="UD デジタル 教科書体 NK-R"/>
          <w:sz w:val="32"/>
          <w:szCs w:val="44"/>
        </w:rPr>
      </w:pPr>
    </w:p>
    <w:tbl>
      <w:tblPr>
        <w:tblpPr w:leftFromText="142" w:rightFromText="142" w:vertAnchor="text" w:horzAnchor="margin" w:tblpY="5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194"/>
      </w:tblGrid>
      <w:tr w:rsidR="00D3478B" w:rsidRPr="00C06394" w14:paraId="118AD210" w14:textId="77777777" w:rsidTr="00294A38">
        <w:trPr>
          <w:trHeight w:val="831"/>
        </w:trPr>
        <w:tc>
          <w:tcPr>
            <w:tcW w:w="2972" w:type="dxa"/>
          </w:tcPr>
          <w:p w14:paraId="5D25B5FE" w14:textId="5C7696A5" w:rsidR="00D3478B" w:rsidRPr="00C06394" w:rsidRDefault="005800A2" w:rsidP="00294A38">
            <w:pPr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800A2" w:rsidRPr="005800A2">
                    <w:rPr>
                      <w:rFonts w:ascii="メイリオ" w:eastAsia="メイリオ" w:hAnsi="メイリオ"/>
                      <w:sz w:val="12"/>
                      <w:szCs w:val="21"/>
                    </w:rPr>
                    <w:t>なまえ</w:t>
                  </w:r>
                </w:rt>
                <w:rubyBase>
                  <w:r w:rsidR="005800A2">
                    <w:rPr>
                      <w:rFonts w:ascii="メイリオ" w:eastAsia="メイリオ" w:hAnsi="メイリオ"/>
                      <w:szCs w:val="21"/>
                    </w:rPr>
                    <w:t>名前</w:t>
                  </w:r>
                </w:rubyBase>
              </w:ruby>
            </w:r>
          </w:p>
        </w:tc>
        <w:tc>
          <w:tcPr>
            <w:tcW w:w="7194" w:type="dxa"/>
          </w:tcPr>
          <w:p w14:paraId="0AC3B887" w14:textId="2CC30133" w:rsidR="00D3478B" w:rsidRPr="00D25BDC" w:rsidRDefault="00D3478B" w:rsidP="00294A38"/>
        </w:tc>
      </w:tr>
      <w:tr w:rsidR="00D3478B" w:rsidRPr="00D25BDC" w14:paraId="5061731B" w14:textId="77777777" w:rsidTr="00294A38">
        <w:trPr>
          <w:trHeight w:val="725"/>
        </w:trPr>
        <w:tc>
          <w:tcPr>
            <w:tcW w:w="2972" w:type="dxa"/>
          </w:tcPr>
          <w:p w14:paraId="15A95A13" w14:textId="77777777" w:rsidR="00D3478B" w:rsidRPr="00C06394" w:rsidRDefault="00D3478B" w:rsidP="00294A38">
            <w:pPr>
              <w:jc w:val="center"/>
              <w:rPr>
                <w:rFonts w:ascii="メイリオ" w:eastAsia="メイリオ" w:hAnsi="メイリオ"/>
                <w:szCs w:val="21"/>
              </w:rPr>
            </w:pPr>
            <w:r w:rsidRPr="00C06394">
              <w:rPr>
                <w:rFonts w:ascii="メイリオ" w:eastAsia="メイリオ" w:hAnsi="メイリオ" w:hint="eastAsia"/>
                <w:szCs w:val="21"/>
              </w:rPr>
              <w:t>メールアドレス</w:t>
            </w:r>
          </w:p>
          <w:p w14:paraId="1CF14F77" w14:textId="77777777" w:rsidR="00D3478B" w:rsidRPr="00C06394" w:rsidRDefault="00D3478B" w:rsidP="00294A38">
            <w:pPr>
              <w:jc w:val="center"/>
              <w:rPr>
                <w:rFonts w:ascii="メイリオ" w:eastAsia="メイリオ" w:hAnsi="メイリオ"/>
                <w:szCs w:val="21"/>
              </w:rPr>
            </w:pPr>
            <w:r w:rsidRPr="00C06394">
              <w:rPr>
                <w:rFonts w:ascii="メイリオ" w:eastAsia="メイリオ" w:hAnsi="メイリオ" w:hint="eastAsia"/>
                <w:szCs w:val="21"/>
              </w:rPr>
              <w:t>（必須）</w:t>
            </w:r>
          </w:p>
        </w:tc>
        <w:tc>
          <w:tcPr>
            <w:tcW w:w="7194" w:type="dxa"/>
          </w:tcPr>
          <w:p w14:paraId="7082436C" w14:textId="0BDD5F91" w:rsidR="00D3478B" w:rsidRPr="00D25BDC" w:rsidRDefault="00D3478B" w:rsidP="00294A38"/>
        </w:tc>
      </w:tr>
      <w:tr w:rsidR="00D3478B" w:rsidRPr="00D25BDC" w14:paraId="42C9F15D" w14:textId="77777777" w:rsidTr="00294A38">
        <w:trPr>
          <w:trHeight w:val="725"/>
        </w:trPr>
        <w:tc>
          <w:tcPr>
            <w:tcW w:w="2972" w:type="dxa"/>
          </w:tcPr>
          <w:p w14:paraId="4589A9CD" w14:textId="1E3CA53B" w:rsidR="00D3478B" w:rsidRPr="00C06394" w:rsidRDefault="00D3478B" w:rsidP="00294A38">
            <w:pPr>
              <w:jc w:val="center"/>
              <w:rPr>
                <w:rFonts w:ascii="メイリオ" w:eastAsia="メイリオ" w:hAnsi="メイリオ"/>
                <w:szCs w:val="21"/>
              </w:rPr>
            </w:pPr>
            <w:r w:rsidRPr="00C06394">
              <w:rPr>
                <w:rFonts w:ascii="メイリオ" w:eastAsia="メイリオ" w:hAnsi="メイリオ" w:hint="eastAsia"/>
                <w:szCs w:val="21"/>
              </w:rPr>
              <w:t>電話番号</w:t>
            </w:r>
          </w:p>
        </w:tc>
        <w:tc>
          <w:tcPr>
            <w:tcW w:w="7194" w:type="dxa"/>
          </w:tcPr>
          <w:p w14:paraId="4D43F2E4" w14:textId="77777777" w:rsidR="00D3478B" w:rsidRPr="00D25BDC" w:rsidRDefault="00D3478B" w:rsidP="00294A38"/>
        </w:tc>
      </w:tr>
      <w:tr w:rsidR="00D3478B" w:rsidRPr="00D25BDC" w14:paraId="07B53E97" w14:textId="77777777" w:rsidTr="00294A38">
        <w:trPr>
          <w:trHeight w:val="403"/>
        </w:trPr>
        <w:tc>
          <w:tcPr>
            <w:tcW w:w="2972" w:type="dxa"/>
          </w:tcPr>
          <w:p w14:paraId="5A63CCDA" w14:textId="77777777" w:rsidR="00AC6A63" w:rsidRPr="00C06394" w:rsidRDefault="00AC6A63" w:rsidP="00294A38">
            <w:pPr>
              <w:rPr>
                <w:rFonts w:ascii="メイリオ" w:eastAsia="メイリオ" w:hAnsi="メイリオ"/>
                <w:szCs w:val="21"/>
              </w:rPr>
            </w:pPr>
          </w:p>
          <w:p w14:paraId="46111433" w14:textId="49BE1D13" w:rsidR="00D3478B" w:rsidRPr="00C06394" w:rsidRDefault="00D3478B" w:rsidP="00C06394">
            <w:pPr>
              <w:ind w:leftChars="200" w:left="420"/>
              <w:jc w:val="left"/>
              <w:rPr>
                <w:rFonts w:ascii="メイリオ" w:eastAsia="メイリオ" w:hAnsi="メイリオ"/>
                <w:szCs w:val="21"/>
              </w:rPr>
            </w:pPr>
            <w:r w:rsidRPr="00C06394">
              <w:rPr>
                <w:rFonts w:ascii="メイリオ" w:eastAsia="メイリオ" w:hAnsi="メイリオ" w:hint="eastAsia"/>
                <w:szCs w:val="21"/>
              </w:rPr>
              <w:t>通訳可能な言語に</w:t>
            </w:r>
            <w:r w:rsidR="008060FE" w:rsidRPr="00C06394">
              <w:rPr>
                <w:rFonts w:ascii="メイリオ" w:eastAsia="メイリオ" w:hAnsi="メイリオ" w:cs="Segoe UI Emoji" w:hint="eastAsia"/>
                <w:szCs w:val="21"/>
              </w:rPr>
              <w:t>☑</w:t>
            </w:r>
            <w:r w:rsidRPr="00C06394">
              <w:rPr>
                <w:rFonts w:ascii="メイリオ" w:eastAsia="メイリオ" w:hAnsi="メイリオ" w:hint="eastAsia"/>
                <w:szCs w:val="21"/>
              </w:rPr>
              <w:t>を</w:t>
            </w:r>
            <w:r w:rsidR="00AC6A63" w:rsidRPr="00C0639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C06394">
              <w:rPr>
                <w:rFonts w:ascii="メイリオ" w:eastAsia="メイリオ" w:hAnsi="メイリオ" w:hint="eastAsia"/>
                <w:szCs w:val="21"/>
              </w:rPr>
              <w:t>つけてください。</w:t>
            </w:r>
          </w:p>
        </w:tc>
        <w:tc>
          <w:tcPr>
            <w:tcW w:w="7194" w:type="dxa"/>
          </w:tcPr>
          <w:p w14:paraId="4F09D0EF" w14:textId="389FDA71" w:rsidR="00D3478B" w:rsidRPr="00C06394" w:rsidRDefault="00D3478B" w:rsidP="00294A38">
            <w:pPr>
              <w:rPr>
                <w:rFonts w:ascii="メイリオ" w:eastAsia="メイリオ" w:hAnsi="メイリオ"/>
                <w:sz w:val="22"/>
                <w:szCs w:val="28"/>
              </w:rPr>
            </w:pPr>
            <w:r w:rsidRPr="00C06394">
              <w:rPr>
                <w:rFonts w:ascii="メイリオ" w:eastAsia="メイリオ" w:hAnsi="メイリオ" w:hint="eastAsia"/>
                <w:sz w:val="22"/>
                <w:szCs w:val="28"/>
              </w:rPr>
              <w:t xml:space="preserve">□　英語　　</w:t>
            </w:r>
            <w:r w:rsidR="008060FE" w:rsidRPr="00C06394">
              <w:rPr>
                <w:rFonts w:ascii="メイリオ" w:eastAsia="メイリオ" w:hAnsi="メイリオ" w:hint="eastAsia"/>
                <w:sz w:val="22"/>
                <w:szCs w:val="28"/>
              </w:rPr>
              <w:t xml:space="preserve">　　　　</w:t>
            </w:r>
            <w:r w:rsidRPr="00C06394">
              <w:rPr>
                <w:rFonts w:ascii="メイリオ" w:eastAsia="メイリオ" w:hAnsi="メイリオ" w:hint="eastAsia"/>
                <w:sz w:val="22"/>
                <w:szCs w:val="28"/>
              </w:rPr>
              <w:t xml:space="preserve">□　中国語　　</w:t>
            </w:r>
            <w:r w:rsidR="008060FE" w:rsidRPr="00C06394">
              <w:rPr>
                <w:rFonts w:ascii="メイリオ" w:eastAsia="メイリオ" w:hAnsi="メイリオ" w:hint="eastAsia"/>
                <w:sz w:val="22"/>
                <w:szCs w:val="28"/>
              </w:rPr>
              <w:t xml:space="preserve">　　　</w:t>
            </w:r>
            <w:r w:rsidRPr="00C06394">
              <w:rPr>
                <w:rFonts w:ascii="メイリオ" w:eastAsia="メイリオ" w:hAnsi="メイリオ" w:hint="eastAsia"/>
                <w:sz w:val="22"/>
                <w:szCs w:val="28"/>
              </w:rPr>
              <w:t>□　韓国語</w:t>
            </w:r>
          </w:p>
          <w:p w14:paraId="31CF61B0" w14:textId="091AB4A4" w:rsidR="00D3478B" w:rsidRPr="00C06394" w:rsidRDefault="00D3478B" w:rsidP="00294A38">
            <w:pPr>
              <w:rPr>
                <w:rFonts w:ascii="メイリオ" w:eastAsia="メイリオ" w:hAnsi="メイリオ"/>
                <w:sz w:val="22"/>
                <w:szCs w:val="28"/>
              </w:rPr>
            </w:pPr>
            <w:r w:rsidRPr="00C06394">
              <w:rPr>
                <w:rFonts w:ascii="メイリオ" w:eastAsia="メイリオ" w:hAnsi="メイリオ" w:hint="eastAsia"/>
                <w:sz w:val="22"/>
                <w:szCs w:val="28"/>
              </w:rPr>
              <w:t xml:space="preserve">□　スペイン語　</w:t>
            </w:r>
            <w:r w:rsidR="00C06394">
              <w:rPr>
                <w:rFonts w:ascii="メイリオ" w:eastAsia="メイリオ" w:hAnsi="メイリオ" w:hint="eastAsia"/>
                <w:sz w:val="22"/>
                <w:szCs w:val="28"/>
              </w:rPr>
              <w:t xml:space="preserve">　　</w:t>
            </w:r>
            <w:r w:rsidRPr="00C06394">
              <w:rPr>
                <w:rFonts w:ascii="メイリオ" w:eastAsia="メイリオ" w:hAnsi="メイリオ" w:hint="eastAsia"/>
                <w:sz w:val="22"/>
                <w:szCs w:val="28"/>
              </w:rPr>
              <w:t>□ベトナム語</w:t>
            </w:r>
          </w:p>
          <w:p w14:paraId="332DBFA1" w14:textId="77777777" w:rsidR="00D3478B" w:rsidRPr="00C06394" w:rsidRDefault="00D3478B" w:rsidP="00294A38">
            <w:pPr>
              <w:rPr>
                <w:rFonts w:ascii="メイリオ" w:eastAsia="メイリオ" w:hAnsi="メイリオ"/>
                <w:sz w:val="22"/>
                <w:szCs w:val="28"/>
              </w:rPr>
            </w:pPr>
            <w:r w:rsidRPr="00C06394">
              <w:rPr>
                <w:rFonts w:ascii="メイリオ" w:eastAsia="メイリオ" w:hAnsi="メイリオ" w:hint="eastAsia"/>
                <w:sz w:val="22"/>
                <w:szCs w:val="28"/>
              </w:rPr>
              <w:t>□　その他　　　　　語（言語をご記入ください）</w:t>
            </w:r>
          </w:p>
          <w:p w14:paraId="1840C43E" w14:textId="251BB64F" w:rsidR="00AC6A63" w:rsidRPr="00C06394" w:rsidRDefault="00AC6A63" w:rsidP="00294A38">
            <w:pPr>
              <w:rPr>
                <w:rFonts w:ascii="メイリオ" w:eastAsia="メイリオ" w:hAnsi="メイリオ"/>
                <w:sz w:val="22"/>
                <w:szCs w:val="28"/>
              </w:rPr>
            </w:pPr>
          </w:p>
        </w:tc>
      </w:tr>
      <w:tr w:rsidR="00D3478B" w:rsidRPr="00D25BDC" w14:paraId="6BED76B0" w14:textId="77777777" w:rsidTr="00294A38">
        <w:trPr>
          <w:trHeight w:val="395"/>
        </w:trPr>
        <w:tc>
          <w:tcPr>
            <w:tcW w:w="2972" w:type="dxa"/>
          </w:tcPr>
          <w:p w14:paraId="45681D44" w14:textId="77777777" w:rsidR="00AC6A63" w:rsidRPr="00C06394" w:rsidRDefault="00D3478B" w:rsidP="00294A38">
            <w:pPr>
              <w:jc w:val="center"/>
              <w:rPr>
                <w:rFonts w:ascii="メイリオ" w:eastAsia="メイリオ" w:hAnsi="メイリオ"/>
                <w:szCs w:val="21"/>
              </w:rPr>
            </w:pPr>
            <w:r w:rsidRPr="00C06394">
              <w:rPr>
                <w:rFonts w:ascii="メイリオ" w:eastAsia="メイリオ" w:hAnsi="メイリオ" w:hint="eastAsia"/>
                <w:szCs w:val="21"/>
              </w:rPr>
              <w:t>NIA国際交流</w:t>
            </w:r>
          </w:p>
          <w:p w14:paraId="55384C81" w14:textId="3E11A15C" w:rsidR="00D3478B" w:rsidRPr="00C06394" w:rsidRDefault="00D3478B" w:rsidP="00294A38">
            <w:pPr>
              <w:jc w:val="center"/>
              <w:rPr>
                <w:rFonts w:ascii="メイリオ" w:eastAsia="メイリオ" w:hAnsi="メイリオ"/>
                <w:szCs w:val="21"/>
              </w:rPr>
            </w:pPr>
            <w:r w:rsidRPr="00C06394">
              <w:rPr>
                <w:rFonts w:ascii="メイリオ" w:eastAsia="メイリオ" w:hAnsi="メイリオ" w:hint="eastAsia"/>
                <w:szCs w:val="21"/>
              </w:rPr>
              <w:t>ボランティア登録</w:t>
            </w:r>
          </w:p>
        </w:tc>
        <w:tc>
          <w:tcPr>
            <w:tcW w:w="7194" w:type="dxa"/>
          </w:tcPr>
          <w:p w14:paraId="699A20BD" w14:textId="42D9BC18" w:rsidR="00D3478B" w:rsidRPr="00C06394" w:rsidRDefault="00D3478B" w:rsidP="00294A38">
            <w:pPr>
              <w:rPr>
                <w:rFonts w:ascii="メイリオ" w:eastAsia="メイリオ" w:hAnsi="メイリオ"/>
                <w:sz w:val="22"/>
                <w:szCs w:val="28"/>
              </w:rPr>
            </w:pPr>
            <w:r w:rsidRPr="00C06394">
              <w:rPr>
                <w:rFonts w:ascii="メイリオ" w:eastAsia="メイリオ" w:hAnsi="メイリオ" w:hint="eastAsia"/>
                <w:sz w:val="22"/>
                <w:szCs w:val="28"/>
              </w:rPr>
              <w:t xml:space="preserve">□有…□通訳翻訳ボランティア　</w:t>
            </w:r>
            <w:r w:rsidR="00AC6A63" w:rsidRPr="00C06394">
              <w:rPr>
                <w:rFonts w:ascii="メイリオ" w:eastAsia="メイリオ" w:hAnsi="メイリオ" w:hint="eastAsia"/>
                <w:sz w:val="22"/>
                <w:szCs w:val="28"/>
              </w:rPr>
              <w:t xml:space="preserve">　</w:t>
            </w:r>
            <w:r w:rsidRPr="00C06394">
              <w:rPr>
                <w:rFonts w:ascii="メイリオ" w:eastAsia="メイリオ" w:hAnsi="メイリオ" w:hint="eastAsia"/>
                <w:sz w:val="22"/>
                <w:szCs w:val="28"/>
              </w:rPr>
              <w:t xml:space="preserve">　□アースサポーター</w:t>
            </w:r>
          </w:p>
          <w:p w14:paraId="6BDBD7AA" w14:textId="0141A177" w:rsidR="00AC6A63" w:rsidRPr="00C06394" w:rsidRDefault="00D3478B" w:rsidP="00294A38">
            <w:pPr>
              <w:rPr>
                <w:rFonts w:ascii="メイリオ" w:eastAsia="メイリオ" w:hAnsi="メイリオ"/>
                <w:sz w:val="22"/>
                <w:szCs w:val="28"/>
              </w:rPr>
            </w:pPr>
            <w:r w:rsidRPr="00C06394">
              <w:rPr>
                <w:rFonts w:ascii="メイリオ" w:eastAsia="メイリオ" w:hAnsi="メイリオ" w:hint="eastAsia"/>
                <w:sz w:val="22"/>
                <w:szCs w:val="28"/>
              </w:rPr>
              <w:t>□無</w:t>
            </w:r>
          </w:p>
        </w:tc>
      </w:tr>
    </w:tbl>
    <w:tbl>
      <w:tblPr>
        <w:tblStyle w:val="a4"/>
        <w:tblpPr w:leftFromText="142" w:rightFromText="142" w:vertAnchor="text" w:horzAnchor="margin" w:tblpY="4511"/>
        <w:tblW w:w="0" w:type="auto"/>
        <w:tblLook w:val="04A0" w:firstRow="1" w:lastRow="0" w:firstColumn="1" w:lastColumn="0" w:noHBand="0" w:noVBand="1"/>
      </w:tblPr>
      <w:tblGrid>
        <w:gridCol w:w="10186"/>
      </w:tblGrid>
      <w:tr w:rsidR="00C45F0C" w:rsidRPr="00D25BDC" w14:paraId="1C4883D2" w14:textId="77777777" w:rsidTr="00C06394">
        <w:trPr>
          <w:trHeight w:val="628"/>
        </w:trPr>
        <w:tc>
          <w:tcPr>
            <w:tcW w:w="10186" w:type="dxa"/>
            <w:shd w:val="clear" w:color="auto" w:fill="C0504D" w:themeFill="accent2"/>
          </w:tcPr>
          <w:p w14:paraId="567331C0" w14:textId="1229B9AC" w:rsidR="00C45F0C" w:rsidRPr="00C06394" w:rsidRDefault="00C45F0C" w:rsidP="00294A38">
            <w:pPr>
              <w:tabs>
                <w:tab w:val="left" w:pos="360"/>
                <w:tab w:val="center" w:pos="4846"/>
              </w:tabs>
              <w:jc w:val="center"/>
              <w:rPr>
                <w:rFonts w:ascii="メイリオ" w:eastAsia="メイリオ" w:hAnsi="メイリオ"/>
              </w:rPr>
            </w:pPr>
            <w:r w:rsidRPr="00C06394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8"/>
                <w:szCs w:val="36"/>
              </w:rPr>
              <w:t>参加申込書</w:t>
            </w:r>
            <w:r w:rsidRPr="00C06394">
              <w:rPr>
                <w:rFonts w:ascii="メイリオ" w:eastAsia="メイリオ" w:hAnsi="メイリオ" w:hint="eastAsia"/>
                <w:color w:val="FFFFFF" w:themeColor="background1"/>
                <w:sz w:val="24"/>
                <w:szCs w:val="32"/>
              </w:rPr>
              <w:t xml:space="preserve">　　( nia21c@niigata-ia.or.jp FAX：025-249-8122 )　3/14(月)必着</w:t>
            </w:r>
          </w:p>
        </w:tc>
      </w:tr>
    </w:tbl>
    <w:p w14:paraId="2343239D" w14:textId="0437EF3F" w:rsidR="00D25BDC" w:rsidRPr="00D25BDC" w:rsidRDefault="00687CDA" w:rsidP="00D25BDC">
      <w:pPr>
        <w:rPr>
          <w:rFonts w:ascii="UD デジタル 教科書体 NK-R" w:eastAsia="UD デジタル 教科書体 NK-R"/>
          <w:sz w:val="32"/>
          <w:szCs w:val="44"/>
        </w:rPr>
      </w:pPr>
      <w:r w:rsidRPr="00033F9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101DA4" wp14:editId="6445F56D">
                <wp:simplePos x="0" y="0"/>
                <wp:positionH relativeFrom="column">
                  <wp:posOffset>-209550</wp:posOffset>
                </wp:positionH>
                <wp:positionV relativeFrom="paragraph">
                  <wp:posOffset>259080</wp:posOffset>
                </wp:positionV>
                <wp:extent cx="6962775" cy="2228850"/>
                <wp:effectExtent l="0" t="0" r="28575" b="1905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22288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359933" w14:textId="77777777" w:rsidR="00033F9F" w:rsidRPr="00687CDA" w:rsidRDefault="00033F9F" w:rsidP="00033F9F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87CD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</w:rPr>
                              <w:t>【申込方法】</w:t>
                            </w:r>
                          </w:p>
                          <w:p w14:paraId="4D42F8FE" w14:textId="77777777" w:rsidR="00033F9F" w:rsidRPr="00AB01F1" w:rsidRDefault="00033F9F" w:rsidP="00033F9F">
                            <w:pPr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AB01F1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①開催方法：ZOOMミーティングを利用します。</w:t>
                            </w:r>
                          </w:p>
                          <w:p w14:paraId="1D56FC58" w14:textId="711C0623" w:rsidR="00033F9F" w:rsidRPr="00AB01F1" w:rsidRDefault="00033F9F" w:rsidP="00033F9F">
                            <w:pPr>
                              <w:ind w:left="1050" w:hangingChars="500" w:hanging="105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AB01F1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②申込方法：3 /14 （月）までに、下記申込フォームもしくはQRコードからお申し込みいただくか、</w:t>
                            </w:r>
                          </w:p>
                          <w:p w14:paraId="2D1B8E2B" w14:textId="77777777" w:rsidR="00033F9F" w:rsidRPr="00AB01F1" w:rsidRDefault="00033F9F" w:rsidP="00033F9F">
                            <w:pPr>
                              <w:ind w:leftChars="500" w:left="105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AB01F1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参加申込書にご記入のうえ、FAXまたはEメールでお申込みください。</w:t>
                            </w:r>
                          </w:p>
                          <w:p w14:paraId="7E79CE8D" w14:textId="0874EBFB" w:rsidR="00033F9F" w:rsidRPr="00B8451C" w:rsidRDefault="002F4B0C" w:rsidP="00B8451C">
                            <w:pPr>
                              <w:ind w:firstLineChars="500" w:firstLine="105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【</w:t>
                            </w:r>
                            <w:r w:rsidR="00033F9F" w:rsidRPr="00AB01F1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申込フォーム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】</w:t>
                            </w:r>
                            <w:r w:rsidR="00033F9F" w:rsidRPr="00AB01F1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：</w:t>
                            </w:r>
                            <w:r w:rsidR="00033F9F" w:rsidRPr="00AB01F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 xml:space="preserve"> </w:t>
                            </w:r>
                            <w:hyperlink r:id="rId6" w:history="1">
                              <w:r w:rsidRPr="003F548B">
                                <w:rPr>
                                  <w:rStyle w:val="a5"/>
                                  <w:rFonts w:ascii="メイリオ" w:eastAsia="メイリオ" w:hAnsi="メイリオ"/>
                                  <w:szCs w:val="21"/>
                                </w:rPr>
                                <w:t>https://forms.gle/cSt87fpXr5smDyAz7</w:t>
                              </w:r>
                            </w:hyperlink>
                            <w:r w:rsidR="00033F9F" w:rsidRPr="00AB01F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  <w:p w14:paraId="21F5EBF7" w14:textId="77777777" w:rsidR="00033F9F" w:rsidRPr="00BB7D61" w:rsidRDefault="00033F9F" w:rsidP="00033F9F">
                            <w:pPr>
                              <w:ind w:firstLineChars="50" w:firstLine="110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BB7D6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※参加者のみなさまには前日までにZOOMのURLをメールでお知らせします。</w:t>
                            </w:r>
                          </w:p>
                          <w:p w14:paraId="726A1634" w14:textId="6E279B9D" w:rsidR="00033F9F" w:rsidRPr="00AB01F1" w:rsidRDefault="00033F9F" w:rsidP="00033F9F">
                            <w:pPr>
                              <w:ind w:firstLineChars="100" w:firstLine="210"/>
                              <w:rPr>
                                <w:rFonts w:ascii="メイリオ" w:eastAsia="メイリオ" w:hAnsi="メイリオ"/>
                                <w:b/>
                                <w:bCs/>
                                <w:szCs w:val="21"/>
                              </w:rPr>
                            </w:pPr>
                            <w:r w:rsidRPr="00AB01F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Cs w:val="21"/>
                              </w:rPr>
                              <w:t>○資料の画面共有をするため、パソコンやタブレットでの参加をおすすめ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01DA4" id="四角形: 角を丸くする 21" o:spid="_x0000_s1047" style="position:absolute;left:0;text-align:left;margin-left:-16.5pt;margin-top:20.4pt;width:548.25pt;height:17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" filled="f" strokecolor="#7f7f7f [1612]" strokeweight="2pt">
                <v:textbox>
                  <w:txbxContent>
                    <w:p w14:paraId="32359933" w14:textId="77777777" w:rsidR="00033F9F" w:rsidRPr="00687CDA" w:rsidRDefault="00033F9F" w:rsidP="00033F9F">
                      <w:pP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687CDA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</w:rPr>
                        <w:t>【申込方法】</w:t>
                      </w:r>
                    </w:p>
                    <w:p w14:paraId="4D42F8FE" w14:textId="77777777" w:rsidR="00033F9F" w:rsidRPr="00AB01F1" w:rsidRDefault="00033F9F" w:rsidP="00033F9F">
                      <w:pPr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AB01F1">
                        <w:rPr>
                          <w:rFonts w:ascii="メイリオ" w:eastAsia="メイリオ" w:hAnsi="メイリオ" w:hint="eastAsia"/>
                          <w:szCs w:val="21"/>
                        </w:rPr>
                        <w:t>①開催方法：ZOOMミーティングを利用します。</w:t>
                      </w:r>
                    </w:p>
                    <w:p w14:paraId="1D56FC58" w14:textId="711C0623" w:rsidR="00033F9F" w:rsidRPr="00AB01F1" w:rsidRDefault="00033F9F" w:rsidP="00033F9F">
                      <w:pPr>
                        <w:ind w:left="1050" w:hangingChars="500" w:hanging="1050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AB01F1">
                        <w:rPr>
                          <w:rFonts w:ascii="メイリオ" w:eastAsia="メイリオ" w:hAnsi="メイリオ" w:hint="eastAsia"/>
                          <w:szCs w:val="21"/>
                        </w:rPr>
                        <w:t>②申込方法：3 /14 （月）までに、下記申込フォームもしくはQRコードからお申し込みいただくか、</w:t>
                      </w:r>
                    </w:p>
                    <w:p w14:paraId="2D1B8E2B" w14:textId="77777777" w:rsidR="00033F9F" w:rsidRPr="00AB01F1" w:rsidRDefault="00033F9F" w:rsidP="00033F9F">
                      <w:pPr>
                        <w:ind w:leftChars="500" w:left="1050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AB01F1">
                        <w:rPr>
                          <w:rFonts w:ascii="メイリオ" w:eastAsia="メイリオ" w:hAnsi="メイリオ" w:hint="eastAsia"/>
                          <w:szCs w:val="21"/>
                        </w:rPr>
                        <w:t>参加申込書にご記入のうえ、FAXまたはEメールでお申込みください。</w:t>
                      </w:r>
                    </w:p>
                    <w:p w14:paraId="7E79CE8D" w14:textId="0874EBFB" w:rsidR="00033F9F" w:rsidRPr="00B8451C" w:rsidRDefault="002F4B0C" w:rsidP="00B8451C">
                      <w:pPr>
                        <w:ind w:firstLineChars="500" w:firstLine="1050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>【</w:t>
                      </w:r>
                      <w:r w:rsidR="00033F9F" w:rsidRPr="00AB01F1">
                        <w:rPr>
                          <w:rFonts w:ascii="メイリオ" w:eastAsia="メイリオ" w:hAnsi="メイリオ" w:hint="eastAsia"/>
                          <w:szCs w:val="21"/>
                        </w:rPr>
                        <w:t>申込フォーム</w:t>
                      </w: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>】</w:t>
                      </w:r>
                      <w:r w:rsidR="00033F9F" w:rsidRPr="00AB01F1">
                        <w:rPr>
                          <w:rFonts w:ascii="メイリオ" w:eastAsia="メイリオ" w:hAnsi="メイリオ" w:hint="eastAsia"/>
                          <w:szCs w:val="21"/>
                        </w:rPr>
                        <w:t>：</w:t>
                      </w:r>
                      <w:r w:rsidR="00033F9F" w:rsidRPr="00AB01F1">
                        <w:rPr>
                          <w:rFonts w:ascii="メイリオ" w:eastAsia="メイリオ" w:hAnsi="メイリオ"/>
                          <w:szCs w:val="21"/>
                        </w:rPr>
                        <w:t xml:space="preserve"> </w:t>
                      </w:r>
                      <w:hyperlink r:id="rId9" w:history="1">
                        <w:r w:rsidRPr="003F548B">
                          <w:rPr>
                            <w:rStyle w:val="a5"/>
                            <w:rFonts w:ascii="メイリオ" w:eastAsia="メイリオ" w:hAnsi="メイリオ"/>
                            <w:szCs w:val="21"/>
                          </w:rPr>
                          <w:t>https://forms.gle/cSt87fpXr5smDyAz7</w:t>
                        </w:r>
                      </w:hyperlink>
                      <w:r w:rsidR="00033F9F" w:rsidRPr="00AB01F1">
                        <w:rPr>
                          <w:rFonts w:ascii="メイリオ" w:eastAsia="メイリオ" w:hAnsi="メイリオ" w:hint="eastAsia"/>
                          <w:b/>
                          <w:bCs/>
                          <w:szCs w:val="21"/>
                        </w:rPr>
                        <w:t xml:space="preserve">　</w:t>
                      </w:r>
                    </w:p>
                    <w:p w14:paraId="21F5EBF7" w14:textId="77777777" w:rsidR="00033F9F" w:rsidRPr="00BB7D61" w:rsidRDefault="00033F9F" w:rsidP="00033F9F">
                      <w:pPr>
                        <w:ind w:firstLineChars="50" w:firstLine="110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BB7D6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※参加者のみなさまには前日までにZOOMのURLをメールでお知らせします。</w:t>
                      </w:r>
                    </w:p>
                    <w:p w14:paraId="726A1634" w14:textId="6E279B9D" w:rsidR="00033F9F" w:rsidRPr="00AB01F1" w:rsidRDefault="00033F9F" w:rsidP="00033F9F">
                      <w:pPr>
                        <w:ind w:firstLineChars="100" w:firstLine="210"/>
                        <w:rPr>
                          <w:rFonts w:ascii="メイリオ" w:eastAsia="メイリオ" w:hAnsi="メイリオ"/>
                          <w:b/>
                          <w:bCs/>
                          <w:szCs w:val="21"/>
                        </w:rPr>
                      </w:pPr>
                      <w:r w:rsidRPr="00AB01F1">
                        <w:rPr>
                          <w:rFonts w:ascii="メイリオ" w:eastAsia="メイリオ" w:hAnsi="メイリオ" w:hint="eastAsia"/>
                          <w:b/>
                          <w:bCs/>
                          <w:szCs w:val="21"/>
                        </w:rPr>
                        <w:t>○資料の画面共有をするため、パソコンやタブレットでの参加をおすすめ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294A3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70A1D3" wp14:editId="51C24DE8">
                <wp:simplePos x="0" y="0"/>
                <wp:positionH relativeFrom="column">
                  <wp:posOffset>-537210</wp:posOffset>
                </wp:positionH>
                <wp:positionV relativeFrom="paragraph">
                  <wp:posOffset>6667500</wp:posOffset>
                </wp:positionV>
                <wp:extent cx="7691909" cy="1034561"/>
                <wp:effectExtent l="0" t="0" r="444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1909" cy="10345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7FCDB4" w14:textId="77777777" w:rsidR="00FF003A" w:rsidRPr="00DB1459" w:rsidRDefault="00FF003A" w:rsidP="00FF003A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kern w:val="0"/>
                                <w:sz w:val="22"/>
                                <w:szCs w:val="16"/>
                                <w:lang w:bidi="th-TH"/>
                              </w:rPr>
                            </w:pPr>
                            <w:r w:rsidRPr="00DB1459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16"/>
                                <w:lang w:bidi="th-TH"/>
                              </w:rPr>
                              <w:t>お問合せ</w:t>
                            </w:r>
                          </w:p>
                          <w:p w14:paraId="2F034843" w14:textId="77777777" w:rsidR="00FF003A" w:rsidRPr="00DB1459" w:rsidRDefault="00FF003A" w:rsidP="00FF003A">
                            <w:pPr>
                              <w:widowControl/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0"/>
                                <w:sz w:val="24"/>
                                <w:szCs w:val="20"/>
                                <w:lang w:bidi="th-TH"/>
                              </w:rPr>
                            </w:pPr>
                            <w:r w:rsidRPr="00DB145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0"/>
                                <w:lang w:bidi="th-TH"/>
                              </w:rPr>
                              <w:t>公益財団法人 新潟県国際交流協会</w:t>
                            </w:r>
                          </w:p>
                          <w:p w14:paraId="2BF7EBF6" w14:textId="77777777" w:rsidR="00FF003A" w:rsidRPr="00DB1459" w:rsidRDefault="00FF003A" w:rsidP="00FF003A">
                            <w:pPr>
                              <w:widowControl/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0"/>
                                <w:szCs w:val="16"/>
                                <w:lang w:bidi="th-TH"/>
                              </w:rPr>
                            </w:pPr>
                            <w:r w:rsidRPr="00DB145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0"/>
                                <w:szCs w:val="16"/>
                                <w:lang w:bidi="th-TH"/>
                              </w:rPr>
                              <w:t>〒950-0078　新潟市中央区万代島5-1万代島ビル2階</w:t>
                            </w:r>
                          </w:p>
                          <w:p w14:paraId="612409FE" w14:textId="77777777" w:rsidR="00FF003A" w:rsidRPr="00DB1459" w:rsidRDefault="00FF003A" w:rsidP="00FF003A">
                            <w:pPr>
                              <w:widowControl/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0"/>
                                <w:szCs w:val="16"/>
                                <w:lang w:bidi="th-TH"/>
                              </w:rPr>
                            </w:pPr>
                            <w:r w:rsidRPr="00DB145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0"/>
                                <w:szCs w:val="16"/>
                                <w:lang w:bidi="th-TH"/>
                              </w:rPr>
                              <w:t>TEL：025-290-5650　　FAX：025-249-8122　　E-mail：nia21c@niigata-ia.or.jp</w:t>
                            </w:r>
                          </w:p>
                          <w:p w14:paraId="3EA03602" w14:textId="77777777" w:rsidR="00FF003A" w:rsidRPr="00DB1459" w:rsidRDefault="00FF003A" w:rsidP="00FF003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0A1D3" id="テキスト ボックス 16" o:spid="_x0000_s1048" type="#_x0000_t202" style="position:absolute;left:0;text-align:left;margin-left:-42.3pt;margin-top:525pt;width:605.65pt;height:8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" fillcolor="#d8d8d8 [2732]" stroked="f" strokeweight=".5pt">
                <v:textbox>
                  <w:txbxContent>
                    <w:p w14:paraId="517FCDB4" w14:textId="77777777" w:rsidR="00FF003A" w:rsidRPr="00DB1459" w:rsidRDefault="00FF003A" w:rsidP="00FF003A">
                      <w:pPr>
                        <w:widowControl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kern w:val="0"/>
                          <w:sz w:val="22"/>
                          <w:szCs w:val="16"/>
                          <w:lang w:bidi="th-TH"/>
                        </w:rPr>
                      </w:pPr>
                      <w:r w:rsidRPr="00DB1459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kern w:val="0"/>
                          <w:sz w:val="22"/>
                          <w:szCs w:val="16"/>
                          <w:lang w:bidi="th-TH"/>
                        </w:rPr>
                        <w:t>お問合せ</w:t>
                      </w:r>
                    </w:p>
                    <w:p w14:paraId="2F034843" w14:textId="77777777" w:rsidR="00FF003A" w:rsidRPr="00DB1459" w:rsidRDefault="00FF003A" w:rsidP="00FF003A">
                      <w:pPr>
                        <w:widowControl/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0"/>
                          <w:sz w:val="24"/>
                          <w:szCs w:val="20"/>
                          <w:lang w:bidi="th-TH"/>
                        </w:rPr>
                      </w:pPr>
                      <w:r w:rsidRPr="00DB145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0"/>
                          <w:sz w:val="28"/>
                          <w:szCs w:val="20"/>
                          <w:lang w:bidi="th-TH"/>
                        </w:rPr>
                        <w:t>公益財団法人 新潟県国際交流協会</w:t>
                      </w:r>
                    </w:p>
                    <w:p w14:paraId="2BF7EBF6" w14:textId="77777777" w:rsidR="00FF003A" w:rsidRPr="00DB1459" w:rsidRDefault="00FF003A" w:rsidP="00FF003A">
                      <w:pPr>
                        <w:widowControl/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0"/>
                          <w:szCs w:val="16"/>
                          <w:lang w:bidi="th-TH"/>
                        </w:rPr>
                      </w:pPr>
                      <w:r w:rsidRPr="00DB145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0"/>
                          <w:szCs w:val="16"/>
                          <w:lang w:bidi="th-TH"/>
                        </w:rPr>
                        <w:t>〒950-0078　新潟市中央区万代島5-1万代島ビル2階</w:t>
                      </w:r>
                    </w:p>
                    <w:p w14:paraId="612409FE" w14:textId="77777777" w:rsidR="00FF003A" w:rsidRPr="00DB1459" w:rsidRDefault="00FF003A" w:rsidP="00FF003A">
                      <w:pPr>
                        <w:widowControl/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0"/>
                          <w:szCs w:val="16"/>
                          <w:lang w:bidi="th-TH"/>
                        </w:rPr>
                      </w:pPr>
                      <w:r w:rsidRPr="00DB145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0"/>
                          <w:szCs w:val="16"/>
                          <w:lang w:bidi="th-TH"/>
                        </w:rPr>
                        <w:t>TEL：025-290-5650　　FAX：025-249-8122　　E-mail：nia21c@niigata-ia.or.jp</w:t>
                      </w:r>
                    </w:p>
                    <w:p w14:paraId="3EA03602" w14:textId="77777777" w:rsidR="00FF003A" w:rsidRPr="00DB1459" w:rsidRDefault="00FF003A" w:rsidP="00FF003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B0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15AA1F" wp14:editId="2638866F">
                <wp:simplePos x="0" y="0"/>
                <wp:positionH relativeFrom="column">
                  <wp:posOffset>5391150</wp:posOffset>
                </wp:positionH>
                <wp:positionV relativeFrom="paragraph">
                  <wp:posOffset>2113915</wp:posOffset>
                </wp:positionV>
                <wp:extent cx="1009015" cy="247650"/>
                <wp:effectExtent l="0" t="0" r="635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5DEB66" w14:textId="0D34375C" w:rsidR="002F4B0C" w:rsidRPr="002F4B0C" w:rsidRDefault="002F4B0C" w:rsidP="002F4B0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20"/>
                              </w:rPr>
                              <w:t>↑</w:t>
                            </w:r>
                            <w:r w:rsidRPr="002F4B0C">
                              <w:rPr>
                                <w:rFonts w:ascii="メイリオ" w:eastAsia="メイリオ" w:hAnsi="メイリオ" w:hint="eastAsia"/>
                                <w:sz w:val="16"/>
                                <w:szCs w:val="20"/>
                              </w:rPr>
                              <w:t>申込フォーム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20"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5AA1F" id="テキスト ボックス 28" o:spid="_x0000_s1049" type="#_x0000_t202" style="position:absolute;left:0;text-align:left;margin-left:424.5pt;margin-top:166.45pt;width:79.4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" fillcolor="white [3201]" stroked="f" strokeweight=".5pt">
                <v:textbox>
                  <w:txbxContent>
                    <w:p w14:paraId="665DEB66" w14:textId="0D34375C" w:rsidR="002F4B0C" w:rsidRPr="002F4B0C" w:rsidRDefault="002F4B0C" w:rsidP="002F4B0C">
                      <w:pPr>
                        <w:jc w:val="center"/>
                        <w:rPr>
                          <w:rFonts w:ascii="メイリオ" w:eastAsia="メイリオ" w:hAnsi="メイリオ" w:hint="eastAsia"/>
                          <w:sz w:val="16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20"/>
                        </w:rPr>
                        <w:t>↑</w:t>
                      </w:r>
                      <w:r w:rsidRPr="002F4B0C">
                        <w:rPr>
                          <w:rFonts w:ascii="メイリオ" w:eastAsia="メイリオ" w:hAnsi="メイリオ" w:hint="eastAsia"/>
                          <w:sz w:val="16"/>
                          <w:szCs w:val="20"/>
                        </w:rPr>
                        <w:t>申込フォーム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20"/>
                        </w:rPr>
                        <w:t>↑</w:t>
                      </w:r>
                    </w:p>
                  </w:txbxContent>
                </v:textbox>
              </v:shape>
            </w:pict>
          </mc:Fallback>
        </mc:AlternateContent>
      </w:r>
      <w:r w:rsidR="002F4B0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E67DC6" wp14:editId="552CB077">
                <wp:simplePos x="0" y="0"/>
                <wp:positionH relativeFrom="column">
                  <wp:posOffset>5391150</wp:posOffset>
                </wp:positionH>
                <wp:positionV relativeFrom="paragraph">
                  <wp:posOffset>1256665</wp:posOffset>
                </wp:positionV>
                <wp:extent cx="914400" cy="914400"/>
                <wp:effectExtent l="0" t="0" r="635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3D9F8B" w14:textId="79E6C769" w:rsidR="002F4B0C" w:rsidRDefault="002F4B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FCBC8A" wp14:editId="3C1C8DE2">
                                  <wp:extent cx="816610" cy="816610"/>
                                  <wp:effectExtent l="0" t="0" r="2540" b="254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6610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67DC6" id="テキスト ボックス 23" o:spid="_x0000_s1050" type="#_x0000_t202" style="position:absolute;left:0;text-align:left;margin-left:424.5pt;margin-top:98.95pt;width:1in;height:1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" fillcolor="white [3201]" stroked="f" strokeweight=".5pt">
                <v:textbox>
                  <w:txbxContent>
                    <w:p w14:paraId="613D9F8B" w14:textId="79E6C769" w:rsidR="002F4B0C" w:rsidRDefault="002F4B0C">
                      <w:r>
                        <w:rPr>
                          <w:noProof/>
                        </w:rPr>
                        <w:drawing>
                          <wp:inline distT="0" distB="0" distL="0" distR="0" wp14:anchorId="4AFCBC8A" wp14:editId="3C1C8DE2">
                            <wp:extent cx="816610" cy="816610"/>
                            <wp:effectExtent l="0" t="0" r="2540" b="254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6610" cy="816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D25BDC" w:rsidRPr="00D25BDC" w:rsidSect="00876E6F">
      <w:pgSz w:w="11906" w:h="16838" w:code="9"/>
      <w:pgMar w:top="1276" w:right="720" w:bottom="1418" w:left="720" w:header="720" w:footer="720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6F"/>
    <w:rsid w:val="00030791"/>
    <w:rsid w:val="00033F9F"/>
    <w:rsid w:val="000A49B0"/>
    <w:rsid w:val="000A5987"/>
    <w:rsid w:val="000F1701"/>
    <w:rsid w:val="0010032A"/>
    <w:rsid w:val="001120E3"/>
    <w:rsid w:val="00124AFC"/>
    <w:rsid w:val="00185EAB"/>
    <w:rsid w:val="001B5E7D"/>
    <w:rsid w:val="001E7F60"/>
    <w:rsid w:val="00260A5A"/>
    <w:rsid w:val="00294A38"/>
    <w:rsid w:val="002F4B0C"/>
    <w:rsid w:val="003015CC"/>
    <w:rsid w:val="00344E3A"/>
    <w:rsid w:val="003B1187"/>
    <w:rsid w:val="003B5ED3"/>
    <w:rsid w:val="00415C70"/>
    <w:rsid w:val="00457F54"/>
    <w:rsid w:val="004D2BBD"/>
    <w:rsid w:val="004F18F2"/>
    <w:rsid w:val="004F5A17"/>
    <w:rsid w:val="00544D7A"/>
    <w:rsid w:val="005800A2"/>
    <w:rsid w:val="005D6362"/>
    <w:rsid w:val="00607BFE"/>
    <w:rsid w:val="00612638"/>
    <w:rsid w:val="006342F6"/>
    <w:rsid w:val="00687CDA"/>
    <w:rsid w:val="00702DEA"/>
    <w:rsid w:val="00717E55"/>
    <w:rsid w:val="00776676"/>
    <w:rsid w:val="007944F6"/>
    <w:rsid w:val="00801A75"/>
    <w:rsid w:val="008060FE"/>
    <w:rsid w:val="00876E6F"/>
    <w:rsid w:val="008938FB"/>
    <w:rsid w:val="008A3821"/>
    <w:rsid w:val="008F7176"/>
    <w:rsid w:val="0096686C"/>
    <w:rsid w:val="00977FE4"/>
    <w:rsid w:val="00995B76"/>
    <w:rsid w:val="009D05B3"/>
    <w:rsid w:val="00A4469A"/>
    <w:rsid w:val="00A80301"/>
    <w:rsid w:val="00AB01F1"/>
    <w:rsid w:val="00AC6A63"/>
    <w:rsid w:val="00AF68F0"/>
    <w:rsid w:val="00B6655C"/>
    <w:rsid w:val="00B8451C"/>
    <w:rsid w:val="00BB7D61"/>
    <w:rsid w:val="00C01753"/>
    <w:rsid w:val="00C03B96"/>
    <w:rsid w:val="00C05C17"/>
    <w:rsid w:val="00C06394"/>
    <w:rsid w:val="00C26F2E"/>
    <w:rsid w:val="00C37982"/>
    <w:rsid w:val="00C43A8B"/>
    <w:rsid w:val="00C45F0C"/>
    <w:rsid w:val="00C50831"/>
    <w:rsid w:val="00C8774A"/>
    <w:rsid w:val="00CC7443"/>
    <w:rsid w:val="00D15BC5"/>
    <w:rsid w:val="00D23EBD"/>
    <w:rsid w:val="00D25B29"/>
    <w:rsid w:val="00D25BDC"/>
    <w:rsid w:val="00D269C5"/>
    <w:rsid w:val="00D3478B"/>
    <w:rsid w:val="00D83A60"/>
    <w:rsid w:val="00DB1459"/>
    <w:rsid w:val="00E025CD"/>
    <w:rsid w:val="00E170D2"/>
    <w:rsid w:val="00E2709F"/>
    <w:rsid w:val="00E36568"/>
    <w:rsid w:val="00E436F1"/>
    <w:rsid w:val="00E542DE"/>
    <w:rsid w:val="00F156E6"/>
    <w:rsid w:val="00F16A4D"/>
    <w:rsid w:val="00F8380F"/>
    <w:rsid w:val="00FB5081"/>
    <w:rsid w:val="00FD6968"/>
    <w:rsid w:val="00FF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3CF314"/>
  <w15:chartTrackingRefBased/>
  <w15:docId w15:val="{3047B53C-741F-4ECE-81C3-29614257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44" w:lineRule="exact"/>
        <w:ind w:leftChars="466" w:left="466" w:right="-108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831"/>
    <w:pPr>
      <w:widowControl w:val="0"/>
      <w:spacing w:line="240" w:lineRule="auto"/>
      <w:ind w:leftChars="0" w:left="0" w:right="0"/>
      <w:jc w:val="both"/>
    </w:pPr>
    <w:rPr>
      <w:rFonts w:ascii="ＭＳ 明朝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BFE"/>
    <w:pPr>
      <w:ind w:leftChars="400" w:left="840"/>
    </w:pPr>
    <w:rPr>
      <w:rFonts w:ascii="Century" w:cs="Times New Roman"/>
      <w:szCs w:val="22"/>
    </w:rPr>
  </w:style>
  <w:style w:type="table" w:styleId="a4">
    <w:name w:val="Table Grid"/>
    <w:basedOn w:val="a1"/>
    <w:uiPriority w:val="39"/>
    <w:rsid w:val="00D25B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33F9F"/>
    <w:rPr>
      <w:color w:val="0000FF" w:themeColor="hyperlink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C05C17"/>
  </w:style>
  <w:style w:type="character" w:customStyle="1" w:styleId="a7">
    <w:name w:val="日付 (文字)"/>
    <w:basedOn w:val="a0"/>
    <w:link w:val="a6"/>
    <w:uiPriority w:val="99"/>
    <w:semiHidden/>
    <w:rsid w:val="00C05C17"/>
    <w:rPr>
      <w:rFonts w:ascii="ＭＳ 明朝" w:eastAsia="ＭＳ 明朝" w:hAnsi="Century"/>
      <w:szCs w:val="24"/>
    </w:rPr>
  </w:style>
  <w:style w:type="character" w:styleId="a8">
    <w:name w:val="Unresolved Mention"/>
    <w:basedOn w:val="a0"/>
    <w:uiPriority w:val="99"/>
    <w:semiHidden/>
    <w:unhideWhenUsed/>
    <w:rsid w:val="002F4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cSt87fpXr5smDyAz7" TargetMode="External"/><Relationship Id="rId11" Type="http://schemas.openxmlformats.org/officeDocument/2006/relationships/image" Target="media/image40.png"/><Relationship Id="rId5" Type="http://schemas.openxmlformats.org/officeDocument/2006/relationships/image" Target="media/image1.jpe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forms.gle/cSt87fpXr5smDyAz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CF707-4CED-4A71-9B58-148655AE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5</dc:creator>
  <cp:keywords/>
  <dc:description/>
  <cp:lastModifiedBy>nia5</cp:lastModifiedBy>
  <cp:revision>41</cp:revision>
  <cp:lastPrinted>2022-01-19T06:33:00Z</cp:lastPrinted>
  <dcterms:created xsi:type="dcterms:W3CDTF">2022-01-04T01:54:00Z</dcterms:created>
  <dcterms:modified xsi:type="dcterms:W3CDTF">2022-02-02T04:09:00Z</dcterms:modified>
</cp:coreProperties>
</file>